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04AE" w14:textId="1E44A85C" w:rsidR="008D2028" w:rsidRPr="00642CB7" w:rsidRDefault="00896667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 xml:space="preserve">ALL. </w:t>
      </w:r>
      <w:r w:rsidR="00086918">
        <w:rPr>
          <w:rFonts w:cstheme="minorHAnsi"/>
          <w:sz w:val="24"/>
          <w:szCs w:val="24"/>
        </w:rPr>
        <w:t>A</w:t>
      </w:r>
      <w:r w:rsidR="008825A3" w:rsidRPr="00642CB7">
        <w:rPr>
          <w:rFonts w:cstheme="minorHAnsi"/>
          <w:sz w:val="24"/>
          <w:szCs w:val="24"/>
        </w:rPr>
        <w:t>1</w:t>
      </w:r>
      <w:r w:rsidRPr="00642CB7">
        <w:rPr>
          <w:rFonts w:cstheme="minorHAnsi"/>
          <w:sz w:val="24"/>
          <w:szCs w:val="24"/>
        </w:rPr>
        <w:t>) “DOMANDA DI CANDIDATURA PER ASSOCIAZIONE/ORGANIZZAZIONE/ALTRO”</w:t>
      </w:r>
    </w:p>
    <w:p w14:paraId="2FCFA3D5" w14:textId="77777777" w:rsidR="00BC0FD0" w:rsidRPr="00642CB7" w:rsidRDefault="00BC0FD0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0DDEE90" w14:textId="77777777" w:rsidR="00BC0FD0" w:rsidRPr="00642CB7" w:rsidRDefault="00BC0FD0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181A117" w14:textId="77777777" w:rsidR="007969D4" w:rsidRPr="00642CB7" w:rsidRDefault="007969D4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  <w:bookmarkStart w:id="0" w:name="_Hlk176164815"/>
    </w:p>
    <w:p w14:paraId="51FA8BC4" w14:textId="77777777" w:rsidR="00BC0FD0" w:rsidRPr="00642CB7" w:rsidRDefault="00BC0FD0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</w:p>
    <w:p w14:paraId="6596695D" w14:textId="4CED9533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Spett.le</w:t>
      </w:r>
    </w:p>
    <w:p w14:paraId="5655130A" w14:textId="12F68160" w:rsidR="008D2028" w:rsidRPr="00642CB7" w:rsidRDefault="00642CB7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AGENZIA MOBILITÀ S.R.L.</w:t>
      </w:r>
    </w:p>
    <w:p w14:paraId="18C842F2" w14:textId="7FD38847" w:rsidR="008D2028" w:rsidRPr="00642CB7" w:rsidRDefault="00642CB7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Via G. Mazzini n. 6</w:t>
      </w:r>
    </w:p>
    <w:p w14:paraId="55BD0F5C" w14:textId="4604C3B1" w:rsidR="008D2028" w:rsidRPr="00642CB7" w:rsidRDefault="00642CB7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42121 Reggio Emilia (RE)</w:t>
      </w:r>
    </w:p>
    <w:bookmarkEnd w:id="0"/>
    <w:p w14:paraId="71323E8B" w14:textId="77777777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</w:p>
    <w:p w14:paraId="26005ABC" w14:textId="77777777" w:rsidR="00BC0FD0" w:rsidRPr="00642CB7" w:rsidRDefault="00BC0FD0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</w:p>
    <w:p w14:paraId="32738132" w14:textId="77777777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sz w:val="24"/>
          <w:szCs w:val="24"/>
        </w:rPr>
      </w:pPr>
    </w:p>
    <w:p w14:paraId="51032745" w14:textId="53DEDD6E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DOMANDA DI CANDIDATURA A COMPONENTE DEL COMITATO CONSULTIVO DEGLI</w:t>
      </w:r>
      <w:r w:rsidR="0026477E" w:rsidRPr="00642CB7">
        <w:rPr>
          <w:rFonts w:cstheme="minorHAnsi"/>
          <w:sz w:val="24"/>
          <w:szCs w:val="24"/>
        </w:rPr>
        <w:t xml:space="preserve"> UTENTI</w:t>
      </w:r>
      <w:r w:rsidRPr="00642CB7">
        <w:rPr>
          <w:rFonts w:cstheme="minorHAnsi"/>
          <w:sz w:val="24"/>
          <w:szCs w:val="24"/>
        </w:rPr>
        <w:t>.</w:t>
      </w:r>
    </w:p>
    <w:p w14:paraId="6AA19553" w14:textId="77777777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8C6517" w14:textId="77777777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065CA9" w14:textId="77777777" w:rsidR="008D2028" w:rsidRPr="00642CB7" w:rsidRDefault="008D2028" w:rsidP="00604B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LA SCRIVENTE</w:t>
      </w:r>
    </w:p>
    <w:p w14:paraId="3E8520F0" w14:textId="58D7077E" w:rsidR="008D2028" w:rsidRPr="00642CB7" w:rsidRDefault="008D2028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Associazione/Organizzazione Onlus</w:t>
      </w:r>
      <w:r w:rsidR="00BA2C9D" w:rsidRPr="00642CB7">
        <w:rPr>
          <w:rFonts w:cstheme="minorHAnsi"/>
          <w:sz w:val="24"/>
          <w:szCs w:val="24"/>
        </w:rPr>
        <w:t>/Altro</w:t>
      </w:r>
      <w:r w:rsidR="0026477E" w:rsidRPr="00642CB7">
        <w:rPr>
          <w:rFonts w:cstheme="minorHAnsi"/>
          <w:sz w:val="24"/>
          <w:szCs w:val="24"/>
        </w:rPr>
        <w:t xml:space="preserve"> </w:t>
      </w:r>
      <w:r w:rsidRPr="00642CB7">
        <w:rPr>
          <w:rFonts w:cstheme="minorHAnsi"/>
          <w:sz w:val="24"/>
          <w:szCs w:val="24"/>
        </w:rPr>
        <w:t xml:space="preserve">____________________________ (denominazione o ragione sociale) </w:t>
      </w:r>
      <w:r w:rsidR="00BA2C9D" w:rsidRPr="00642CB7">
        <w:rPr>
          <w:rFonts w:cstheme="minorHAnsi"/>
          <w:sz w:val="24"/>
          <w:szCs w:val="24"/>
        </w:rPr>
        <w:t xml:space="preserve"> </w:t>
      </w:r>
      <w:r w:rsidRPr="00642CB7">
        <w:rPr>
          <w:rFonts w:cstheme="minorHAnsi"/>
          <w:sz w:val="24"/>
          <w:szCs w:val="24"/>
        </w:rPr>
        <w:t>con sede in ___________________ via__________________ n._____</w:t>
      </w:r>
      <w:r w:rsidR="00BA2C9D" w:rsidRPr="00642CB7">
        <w:rPr>
          <w:rFonts w:cstheme="minorHAnsi"/>
          <w:sz w:val="24"/>
          <w:szCs w:val="24"/>
        </w:rPr>
        <w:t xml:space="preserve"> </w:t>
      </w:r>
      <w:r w:rsidRPr="00642CB7">
        <w:rPr>
          <w:rFonts w:cstheme="minorHAnsi"/>
          <w:sz w:val="24"/>
          <w:szCs w:val="24"/>
        </w:rPr>
        <w:t>Cap _____</w:t>
      </w:r>
      <w:r w:rsidR="0026477E" w:rsidRPr="00642CB7">
        <w:rPr>
          <w:rFonts w:cstheme="minorHAnsi"/>
          <w:sz w:val="24"/>
          <w:szCs w:val="24"/>
        </w:rPr>
        <w:t xml:space="preserve"> in persona del </w:t>
      </w:r>
      <w:r w:rsidR="00BA2C9D" w:rsidRPr="00642CB7">
        <w:rPr>
          <w:rFonts w:cstheme="minorHAnsi"/>
          <w:sz w:val="24"/>
          <w:szCs w:val="24"/>
        </w:rPr>
        <w:t>sig./sig.ra</w:t>
      </w:r>
      <w:r w:rsidR="0026477E" w:rsidRPr="00642CB7">
        <w:rPr>
          <w:rFonts w:cstheme="minorHAnsi"/>
          <w:sz w:val="24"/>
          <w:szCs w:val="24"/>
        </w:rPr>
        <w:t>____________________________________ in qualità di</w:t>
      </w:r>
      <w:r w:rsidR="00BA2C9D" w:rsidRPr="00642CB7">
        <w:rPr>
          <w:rFonts w:cstheme="minorHAnsi"/>
          <w:sz w:val="24"/>
          <w:szCs w:val="24"/>
        </w:rPr>
        <w:t xml:space="preserve"> </w:t>
      </w:r>
      <w:r w:rsidR="0026477E" w:rsidRPr="00642CB7">
        <w:rPr>
          <w:rFonts w:cstheme="minorHAnsi"/>
          <w:sz w:val="24"/>
          <w:szCs w:val="24"/>
        </w:rPr>
        <w:t>______________________</w:t>
      </w:r>
      <w:r w:rsidRPr="00642CB7">
        <w:rPr>
          <w:rFonts w:cstheme="minorHAnsi"/>
          <w:sz w:val="24"/>
          <w:szCs w:val="24"/>
        </w:rPr>
        <w:t>e-mail</w:t>
      </w:r>
      <w:r w:rsidR="00A263C5" w:rsidRPr="00642CB7">
        <w:rPr>
          <w:rFonts w:cstheme="minorHAnsi"/>
          <w:sz w:val="24"/>
          <w:szCs w:val="24"/>
        </w:rPr>
        <w:t xml:space="preserve"> </w:t>
      </w:r>
      <w:r w:rsidR="00BA2C9D" w:rsidRPr="00642CB7">
        <w:rPr>
          <w:rFonts w:cstheme="minorHAnsi"/>
          <w:sz w:val="24"/>
          <w:szCs w:val="24"/>
        </w:rPr>
        <w:t xml:space="preserve"> </w:t>
      </w:r>
      <w:r w:rsidRPr="00642CB7">
        <w:rPr>
          <w:rFonts w:cstheme="minorHAnsi"/>
          <w:sz w:val="24"/>
          <w:szCs w:val="24"/>
        </w:rPr>
        <w:t>________________________________________________ Telefono___________________</w:t>
      </w:r>
      <w:r w:rsidR="00A263C5" w:rsidRPr="00642CB7">
        <w:rPr>
          <w:rFonts w:cstheme="minorHAnsi"/>
          <w:sz w:val="24"/>
          <w:szCs w:val="24"/>
        </w:rPr>
        <w:t xml:space="preserve"> </w:t>
      </w:r>
      <w:r w:rsidRPr="00642CB7">
        <w:rPr>
          <w:rFonts w:cstheme="minorHAnsi"/>
          <w:sz w:val="24"/>
          <w:szCs w:val="24"/>
        </w:rPr>
        <w:t>cell. ____________________</w:t>
      </w:r>
      <w:r w:rsidR="00BA2C9D" w:rsidRPr="00642CB7">
        <w:rPr>
          <w:rFonts w:cstheme="minorHAnsi"/>
          <w:sz w:val="24"/>
          <w:szCs w:val="24"/>
        </w:rPr>
        <w:t xml:space="preserve"> </w:t>
      </w:r>
      <w:r w:rsidRPr="00642CB7">
        <w:rPr>
          <w:rFonts w:cstheme="minorHAnsi"/>
          <w:sz w:val="24"/>
          <w:szCs w:val="24"/>
        </w:rPr>
        <w:t>codice fiscale</w:t>
      </w:r>
      <w:r w:rsidR="00A263C5" w:rsidRPr="00642CB7">
        <w:rPr>
          <w:rFonts w:cstheme="minorHAnsi"/>
          <w:sz w:val="24"/>
          <w:szCs w:val="24"/>
        </w:rPr>
        <w:t xml:space="preserve"> / P. Iva</w:t>
      </w:r>
      <w:r w:rsidRPr="00642CB7">
        <w:rPr>
          <w:rFonts w:cstheme="minorHAnsi"/>
          <w:sz w:val="24"/>
          <w:szCs w:val="24"/>
        </w:rPr>
        <w:t xml:space="preserve">____________________________________ </w:t>
      </w:r>
    </w:p>
    <w:p w14:paraId="00E6C91D" w14:textId="77777777" w:rsidR="00A263C5" w:rsidRPr="00642CB7" w:rsidRDefault="00A263C5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0E24E6" w14:textId="60B98B59" w:rsidR="008D2028" w:rsidRPr="00642CB7" w:rsidRDefault="00A263C5" w:rsidP="00A263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 xml:space="preserve">CANDIDA </w:t>
      </w:r>
    </w:p>
    <w:p w14:paraId="2306CDD2" w14:textId="77777777" w:rsidR="007459AB" w:rsidRPr="00642CB7" w:rsidRDefault="007459AB" w:rsidP="002647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E0F705" w14:textId="71FA3C66" w:rsidR="0026477E" w:rsidRPr="00642CB7" w:rsidRDefault="00A263C5" w:rsidP="002647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 xml:space="preserve">A componente </w:t>
      </w:r>
      <w:r w:rsidR="008D2028" w:rsidRPr="00642CB7">
        <w:rPr>
          <w:rFonts w:cstheme="minorHAnsi"/>
          <w:sz w:val="24"/>
          <w:szCs w:val="24"/>
        </w:rPr>
        <w:t>del Comitato Consultivo degli utenti</w:t>
      </w:r>
      <w:r w:rsidR="0026477E" w:rsidRPr="00642CB7">
        <w:rPr>
          <w:rFonts w:cstheme="minorHAnsi"/>
          <w:sz w:val="24"/>
          <w:szCs w:val="24"/>
        </w:rPr>
        <w:t xml:space="preserve"> </w:t>
      </w:r>
      <w:r w:rsidR="007459AB" w:rsidRPr="00642CB7">
        <w:rPr>
          <w:rFonts w:cstheme="minorHAnsi"/>
          <w:sz w:val="24"/>
          <w:szCs w:val="24"/>
        </w:rPr>
        <w:t xml:space="preserve">dei servizi di TPL </w:t>
      </w:r>
      <w:r w:rsidR="00E20C95">
        <w:rPr>
          <w:rFonts w:cstheme="minorHAnsi"/>
          <w:sz w:val="24"/>
          <w:szCs w:val="24"/>
        </w:rPr>
        <w:t>del Bacino Provinciale di Reggio Emilia</w:t>
      </w:r>
      <w:r w:rsidR="007459AB" w:rsidRPr="00642CB7">
        <w:rPr>
          <w:rFonts w:cstheme="minorHAnsi"/>
          <w:sz w:val="24"/>
          <w:szCs w:val="24"/>
        </w:rPr>
        <w:t xml:space="preserve"> </w:t>
      </w:r>
      <w:r w:rsidR="0026477E" w:rsidRPr="00642CB7">
        <w:rPr>
          <w:rFonts w:cstheme="minorHAnsi"/>
          <w:sz w:val="24"/>
          <w:szCs w:val="24"/>
        </w:rPr>
        <w:t xml:space="preserve">il sig./sig.ra </w:t>
      </w:r>
      <w:r w:rsidR="007969D4" w:rsidRPr="00642CB7">
        <w:rPr>
          <w:rFonts w:cstheme="minorHAnsi"/>
          <w:sz w:val="24"/>
          <w:szCs w:val="24"/>
        </w:rPr>
        <w:t xml:space="preserve">_______________ </w:t>
      </w:r>
      <w:r w:rsidR="0026477E" w:rsidRPr="00642CB7">
        <w:rPr>
          <w:rFonts w:cstheme="minorHAnsi"/>
          <w:sz w:val="24"/>
          <w:szCs w:val="24"/>
        </w:rPr>
        <w:t>residente in ___________________ via__________________ n.</w:t>
      </w:r>
      <w:r w:rsidR="007459AB" w:rsidRPr="00642CB7">
        <w:rPr>
          <w:rFonts w:cstheme="minorHAnsi"/>
          <w:sz w:val="24"/>
          <w:szCs w:val="24"/>
        </w:rPr>
        <w:t xml:space="preserve"> </w:t>
      </w:r>
      <w:r w:rsidR="0026477E" w:rsidRPr="00642CB7">
        <w:rPr>
          <w:rFonts w:cstheme="minorHAnsi"/>
          <w:sz w:val="24"/>
          <w:szCs w:val="24"/>
        </w:rPr>
        <w:t xml:space="preserve">_____Cap </w:t>
      </w:r>
      <w:r w:rsidR="007459AB" w:rsidRPr="00642CB7">
        <w:rPr>
          <w:rFonts w:cstheme="minorHAnsi"/>
          <w:sz w:val="24"/>
          <w:szCs w:val="24"/>
        </w:rPr>
        <w:t>___</w:t>
      </w:r>
      <w:r w:rsidR="0026477E" w:rsidRPr="00642CB7">
        <w:rPr>
          <w:rFonts w:cstheme="minorHAnsi"/>
          <w:sz w:val="24"/>
          <w:szCs w:val="24"/>
        </w:rPr>
        <w:t>_e-mail _________________ Telefono___________________ cell. __________</w:t>
      </w:r>
      <w:r w:rsidR="007459AB" w:rsidRPr="00642CB7">
        <w:rPr>
          <w:rFonts w:cstheme="minorHAnsi"/>
          <w:sz w:val="24"/>
          <w:szCs w:val="24"/>
        </w:rPr>
        <w:t>_____</w:t>
      </w:r>
      <w:r w:rsidR="0026477E" w:rsidRPr="00642CB7">
        <w:rPr>
          <w:rFonts w:cstheme="minorHAnsi"/>
          <w:sz w:val="24"/>
          <w:szCs w:val="24"/>
        </w:rPr>
        <w:t xml:space="preserve"> codice fiscale / P. Iva____________________________________</w:t>
      </w:r>
    </w:p>
    <w:p w14:paraId="24349F41" w14:textId="22713F87" w:rsidR="00A263C5" w:rsidRPr="00642CB7" w:rsidRDefault="00A263C5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6E172" w14:textId="77777777" w:rsidR="00BA2C9D" w:rsidRPr="00642CB7" w:rsidRDefault="00BA2C9D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742406" w14:textId="77777777" w:rsidR="00AF04A4" w:rsidRDefault="00BA2C9D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CB7">
        <w:rPr>
          <w:rFonts w:cstheme="minorHAnsi"/>
          <w:sz w:val="24"/>
          <w:szCs w:val="24"/>
        </w:rPr>
        <w:t>Luogo</w:t>
      </w:r>
      <w:r w:rsidR="00AF04A4">
        <w:rPr>
          <w:rFonts w:cstheme="minorHAnsi"/>
          <w:sz w:val="24"/>
          <w:szCs w:val="24"/>
        </w:rPr>
        <w:t xml:space="preserve"> e data _____________________</w:t>
      </w:r>
    </w:p>
    <w:p w14:paraId="34BC4BDB" w14:textId="77777777" w:rsidR="00AF04A4" w:rsidRDefault="00AF04A4" w:rsidP="00AF04A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</w:p>
    <w:p w14:paraId="4D7AD016" w14:textId="59217712" w:rsidR="00BA2C9D" w:rsidRPr="00642CB7" w:rsidRDefault="00AF04A4" w:rsidP="00AF04A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545FB">
        <w:rPr>
          <w:rFonts w:cstheme="minorHAnsi"/>
          <w:sz w:val="24"/>
          <w:szCs w:val="24"/>
        </w:rPr>
        <w:t xml:space="preserve">timbro e </w:t>
      </w:r>
      <w:r w:rsidR="00BA2C9D" w:rsidRPr="00642CB7">
        <w:rPr>
          <w:rFonts w:cstheme="minorHAnsi"/>
          <w:sz w:val="24"/>
          <w:szCs w:val="24"/>
        </w:rPr>
        <w:t>firma</w:t>
      </w:r>
    </w:p>
    <w:p w14:paraId="074EB500" w14:textId="77777777" w:rsidR="00BA2C9D" w:rsidRPr="00642CB7" w:rsidRDefault="00BA2C9D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D1EF4" w14:textId="77777777" w:rsidR="00BA2C9D" w:rsidRPr="00642CB7" w:rsidRDefault="00BA2C9D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D7C263" w14:textId="77777777" w:rsidR="00BA2C9D" w:rsidRPr="00642CB7" w:rsidRDefault="00BA2C9D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B3404" w14:textId="77777777" w:rsidR="00623955" w:rsidRPr="00642CB7" w:rsidRDefault="00623955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130725" w14:textId="77777777" w:rsidR="00623955" w:rsidRPr="00642CB7" w:rsidRDefault="00623955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66BA50" w14:textId="77777777" w:rsidR="00623955" w:rsidRPr="00642CB7" w:rsidRDefault="00623955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2F1258" w14:textId="77777777" w:rsidR="00623955" w:rsidRPr="00642CB7" w:rsidRDefault="00623955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147BA4" w14:textId="77777777" w:rsidR="00BA2C9D" w:rsidRPr="00642CB7" w:rsidRDefault="00BA2C9D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05C5B8" w14:textId="77777777" w:rsidR="00581662" w:rsidRDefault="00581662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B33601" w14:textId="4421AD65" w:rsidR="00BA2C9D" w:rsidRPr="00642CB7" w:rsidRDefault="00581662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5E1">
        <w:rPr>
          <w:rFonts w:cstheme="minorHAnsi"/>
          <w:sz w:val="24"/>
          <w:szCs w:val="24"/>
        </w:rPr>
        <w:t>Allegato: copia di un documento di identità in corso di validità del sottoscrittore.</w:t>
      </w:r>
    </w:p>
    <w:p w14:paraId="1E8709E4" w14:textId="77777777" w:rsidR="00BC0FD0" w:rsidRPr="00642CB7" w:rsidRDefault="00BC0FD0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D2A742" w14:textId="08D95A58" w:rsidR="002F131C" w:rsidRPr="00642CB7" w:rsidRDefault="002F131C" w:rsidP="008D2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F131C" w:rsidRPr="00642CB7" w:rsidSect="002F131C">
      <w:foot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AED7" w14:textId="77777777" w:rsidR="008A460D" w:rsidRDefault="008A460D" w:rsidP="00FC6300">
      <w:pPr>
        <w:spacing w:after="0" w:line="240" w:lineRule="auto"/>
      </w:pPr>
      <w:r>
        <w:separator/>
      </w:r>
    </w:p>
  </w:endnote>
  <w:endnote w:type="continuationSeparator" w:id="0">
    <w:p w14:paraId="517844F2" w14:textId="77777777" w:rsidR="008A460D" w:rsidRDefault="008A460D" w:rsidP="00FC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CE6B" w14:textId="6B1CE84C" w:rsidR="002F131C" w:rsidRDefault="002F131C">
    <w:pPr>
      <w:pStyle w:val="Pidipagina"/>
      <w:jc w:val="right"/>
    </w:pPr>
  </w:p>
  <w:p w14:paraId="3101A17C" w14:textId="77777777" w:rsidR="002F131C" w:rsidRDefault="002F1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76AC" w14:textId="77777777" w:rsidR="008A460D" w:rsidRDefault="008A460D" w:rsidP="00FC6300">
      <w:pPr>
        <w:spacing w:after="0" w:line="240" w:lineRule="auto"/>
      </w:pPr>
      <w:r>
        <w:separator/>
      </w:r>
    </w:p>
  </w:footnote>
  <w:footnote w:type="continuationSeparator" w:id="0">
    <w:p w14:paraId="43BD99EE" w14:textId="77777777" w:rsidR="008A460D" w:rsidRDefault="008A460D" w:rsidP="00FC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D76"/>
    <w:multiLevelType w:val="hybridMultilevel"/>
    <w:tmpl w:val="34F27A12"/>
    <w:lvl w:ilvl="0" w:tplc="0410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1" w15:restartNumberingAfterBreak="0">
    <w:nsid w:val="0905403A"/>
    <w:multiLevelType w:val="hybridMultilevel"/>
    <w:tmpl w:val="4B6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9CD"/>
    <w:multiLevelType w:val="hybridMultilevel"/>
    <w:tmpl w:val="DB2E0BE2"/>
    <w:lvl w:ilvl="0" w:tplc="8E386F4A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D4D42"/>
    <w:multiLevelType w:val="hybridMultilevel"/>
    <w:tmpl w:val="381CF7A2"/>
    <w:lvl w:ilvl="0" w:tplc="4EAEF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1007"/>
    <w:multiLevelType w:val="hybridMultilevel"/>
    <w:tmpl w:val="81C86E38"/>
    <w:lvl w:ilvl="0" w:tplc="31C24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B9D"/>
    <w:multiLevelType w:val="hybridMultilevel"/>
    <w:tmpl w:val="016C01DE"/>
    <w:lvl w:ilvl="0" w:tplc="E88CF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0444"/>
    <w:multiLevelType w:val="hybridMultilevel"/>
    <w:tmpl w:val="D8E08A06"/>
    <w:lvl w:ilvl="0" w:tplc="3FC867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034F"/>
    <w:multiLevelType w:val="hybridMultilevel"/>
    <w:tmpl w:val="380699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5A7F"/>
    <w:multiLevelType w:val="hybridMultilevel"/>
    <w:tmpl w:val="12C8CB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F0041"/>
    <w:multiLevelType w:val="hybridMultilevel"/>
    <w:tmpl w:val="C582C6D0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3E6264"/>
    <w:multiLevelType w:val="hybridMultilevel"/>
    <w:tmpl w:val="D4AC6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90619">
    <w:abstractNumId w:val="4"/>
  </w:num>
  <w:num w:numId="2" w16cid:durableId="567419286">
    <w:abstractNumId w:val="6"/>
  </w:num>
  <w:num w:numId="3" w16cid:durableId="1188521269">
    <w:abstractNumId w:val="5"/>
  </w:num>
  <w:num w:numId="4" w16cid:durableId="149177712">
    <w:abstractNumId w:val="3"/>
  </w:num>
  <w:num w:numId="5" w16cid:durableId="55207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816545">
    <w:abstractNumId w:val="10"/>
  </w:num>
  <w:num w:numId="7" w16cid:durableId="1698192636">
    <w:abstractNumId w:val="7"/>
  </w:num>
  <w:num w:numId="8" w16cid:durableId="2098162953">
    <w:abstractNumId w:val="1"/>
  </w:num>
  <w:num w:numId="9" w16cid:durableId="675301315">
    <w:abstractNumId w:val="9"/>
  </w:num>
  <w:num w:numId="10" w16cid:durableId="96104634">
    <w:abstractNumId w:val="8"/>
  </w:num>
  <w:num w:numId="11" w16cid:durableId="95710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CA"/>
    <w:rsid w:val="00021913"/>
    <w:rsid w:val="00086918"/>
    <w:rsid w:val="000B5A66"/>
    <w:rsid w:val="000C351C"/>
    <w:rsid w:val="00123144"/>
    <w:rsid w:val="00123AC2"/>
    <w:rsid w:val="00186CB9"/>
    <w:rsid w:val="001905FE"/>
    <w:rsid w:val="001B54F8"/>
    <w:rsid w:val="001E5705"/>
    <w:rsid w:val="001E5718"/>
    <w:rsid w:val="0026477E"/>
    <w:rsid w:val="002F131C"/>
    <w:rsid w:val="00304542"/>
    <w:rsid w:val="003255E8"/>
    <w:rsid w:val="003564FF"/>
    <w:rsid w:val="00370AD7"/>
    <w:rsid w:val="0038632C"/>
    <w:rsid w:val="003872D8"/>
    <w:rsid w:val="003B6FFE"/>
    <w:rsid w:val="0043068C"/>
    <w:rsid w:val="004746FA"/>
    <w:rsid w:val="0051569A"/>
    <w:rsid w:val="00527252"/>
    <w:rsid w:val="00571D17"/>
    <w:rsid w:val="00581662"/>
    <w:rsid w:val="005C711A"/>
    <w:rsid w:val="005D2B57"/>
    <w:rsid w:val="00604B14"/>
    <w:rsid w:val="006133B5"/>
    <w:rsid w:val="00623955"/>
    <w:rsid w:val="00642CB7"/>
    <w:rsid w:val="0065529D"/>
    <w:rsid w:val="00655660"/>
    <w:rsid w:val="006C7A51"/>
    <w:rsid w:val="0074572C"/>
    <w:rsid w:val="007459AB"/>
    <w:rsid w:val="007969D4"/>
    <w:rsid w:val="0088106B"/>
    <w:rsid w:val="008825A3"/>
    <w:rsid w:val="00896667"/>
    <w:rsid w:val="008A460D"/>
    <w:rsid w:val="008B1319"/>
    <w:rsid w:val="008D2028"/>
    <w:rsid w:val="00997556"/>
    <w:rsid w:val="009B38CA"/>
    <w:rsid w:val="009D0FB6"/>
    <w:rsid w:val="00A263C5"/>
    <w:rsid w:val="00AD1BC1"/>
    <w:rsid w:val="00AF04A4"/>
    <w:rsid w:val="00AF4E47"/>
    <w:rsid w:val="00B0787D"/>
    <w:rsid w:val="00B16D69"/>
    <w:rsid w:val="00B545FB"/>
    <w:rsid w:val="00B83E69"/>
    <w:rsid w:val="00BA2C9D"/>
    <w:rsid w:val="00BC0FD0"/>
    <w:rsid w:val="00C04CF1"/>
    <w:rsid w:val="00C653DE"/>
    <w:rsid w:val="00D06458"/>
    <w:rsid w:val="00D5726E"/>
    <w:rsid w:val="00E06170"/>
    <w:rsid w:val="00E20C95"/>
    <w:rsid w:val="00E345B1"/>
    <w:rsid w:val="00E61659"/>
    <w:rsid w:val="00E6604A"/>
    <w:rsid w:val="00E759C8"/>
    <w:rsid w:val="00ED7DCB"/>
    <w:rsid w:val="00F026A8"/>
    <w:rsid w:val="00F63F99"/>
    <w:rsid w:val="00FC6300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9B9A"/>
  <w15:chartTrackingRefBased/>
  <w15:docId w15:val="{DD0962E6-081A-4C6C-8F03-1AF9FC7A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78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787D"/>
    <w:rPr>
      <w:color w:val="605E5C"/>
      <w:shd w:val="clear" w:color="auto" w:fill="E1DFDD"/>
    </w:rPr>
  </w:style>
  <w:style w:type="paragraph" w:customStyle="1" w:styleId="Default">
    <w:name w:val="Default"/>
    <w:rsid w:val="00123144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6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300"/>
  </w:style>
  <w:style w:type="paragraph" w:styleId="Pidipagina">
    <w:name w:val="footer"/>
    <w:basedOn w:val="Normale"/>
    <w:link w:val="PidipaginaCarattere"/>
    <w:uiPriority w:val="99"/>
    <w:unhideWhenUsed/>
    <w:rsid w:val="00FC6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300"/>
  </w:style>
  <w:style w:type="paragraph" w:styleId="Paragrafoelenco">
    <w:name w:val="List Paragraph"/>
    <w:basedOn w:val="Normale"/>
    <w:uiPriority w:val="99"/>
    <w:qFormat/>
    <w:rsid w:val="00A2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4581-DDC3-4D07-8EAD-61A3AED2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ennari</dc:creator>
  <cp:keywords/>
  <dc:description/>
  <cp:lastModifiedBy>Baroni Chiara</cp:lastModifiedBy>
  <cp:revision>9</cp:revision>
  <cp:lastPrinted>2024-09-27T08:46:00Z</cp:lastPrinted>
  <dcterms:created xsi:type="dcterms:W3CDTF">2024-09-27T10:31:00Z</dcterms:created>
  <dcterms:modified xsi:type="dcterms:W3CDTF">2025-09-24T14:50:00Z</dcterms:modified>
</cp:coreProperties>
</file>